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248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лименко Владимира Михайловича на нарушение его конституционных прав частью 4 статьи 5.26 Кодекса Российской Федерации об административных правонарушениях, а также статьями 6, 7, пунктом 1 статьи 241 и пунктом 1 статьи 242 Федерального закона «О свободе совести и о религиозных объедин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М.Клим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ющая, что человек, его права и свободы являются высшей ценностью, признавая идеологическое многообразие в качестве одной из основ конституционного строя, 4 гарантирует каждому свободу совести, свободу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ли иные убеждения и действовать в соответствии с ними, свободу мысли и слова, право свободно искать, получать, передавать, производить и распространять информацию любым законным способом (статья 2; статья 13, часть 1; статья 28; статья 29, части 1 и 4); наряду с иными правами и свободами, включая право на объединение и свободу деятельности общественных объединений (статья 30, часть 1),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По смыслу приведенных статей Конституции Российской Федерации свобода вероисповедания, право каждого объединяться с другими для исповедания той или иной религии предполагают возможность совершения религиозных обрядов и церемоний, распространения своих религиозных убеждений, религиозное обучение и воспитание, благотворительность, миссионерскую, подвижническую и иную деятельность, определяемую избранным вероучением. Конституция Российской Федерации, учитывая, что Российская Федерация как демократическое правовое государство обязана обеспечивать признание, соблюдение и защиту прав и свобод человека и гражданина, единство статуса личности на всей ее территории, а также защиту других конституционных ценностей, и исходя из того, что осуществление прав и свобод человека и гражданина не должно нарушать права и свободы других лиц (статья 17, часть 3), предусматривает возможность ограничения прав и свобод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При этом по смыслу правовой позиции, высказанной Конституционным Судом Российской Федерации в ряде 5 решений, сохраняющих свою силу, конституционное требование необходимости, соразмерности и справедливости ограничений прав и свобод человека и гражданина обращено, как это вытекает из статей 18, 19 (часть 1) и 55 (часть 3) Конституции Российской Федерации, не только к законодателю, но и к правоприменителям, в том числе судам (Постановление от 14 февраля 201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м законом от 6 июля 2016 года №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Федеральный закон «О свободе совести и о религиозных объединениях» был дополнен главой III1 «Миссионерская деятельность», определяющей субъектов, содержание, сферу и порядок осуществления миссионерской деятельности, а статья 5.26 КоАП Российской Федерации, устанавливающая административную ответственность за нарушение законодательства о свободе совести, свободе вероисповедания и о религиозных объединениях, была дополнена новыми составами административных правонарушений (части 3–5). Часть 4 статьи 5.26 КоАП Российской Федерации предусматривает административную ответственность граждан и юридических лиц за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в виде административного штрафа, налагаемого 6 на граждан в размере от пяти тысяч до пятидесяти тысяч рублей; на юридических лиц – от ста тысяч до одного миллиона рублей. Таким образом, объективную сторону состава административного правонарушения, предусмотренного частью 4 статьи 5.26 КоАП Российской Федерации, образует деятельность граждан и юридических лиц, которая, во- первых, отвечает признакам миссионерской деятельности по смыслу Федерального закона «О свободе совести и о религиозных объединениях» и, во-вторых, осуществляется ими с нарушением требований (запретов, позитивных обязываний), содержащихся в законодательстве о свободе совести, свободе вероисповедания и о религиозных объединениях. Согласно пункту 1 статьи 241 Федерального закона «О свободе совести и о религиозных объединениях» миссионерской деятельностью в целях данного Федерального закона признается деятельность религиозного объединения, направленная на распространение информации о своем вероучении среди лиц, не являющихся участниками (членами, последователями) данного религиозного объединения, в целях вовлечения указанных лиц в состав участников (членов, последователей) религиозного объединения, осуществляемая непосредственно религиозными объединениями либо уполномоченными ими гражданами и (или) юридическими лицами публично, при помощи средств массовой информации, информационно-телекоммуникационной сети «Интернет» либо другими законными способами. Как указал Конституционный Суд Российской Федерации в Определении от 13 марта 2018 года Таким образом, часть 4 статьи 5.26 КоАП Российской Федерации, статьи 6, 7, пункт 1 статьи 241 и пункт 1 статьи 242 Федерального закона «О свободе совести и о религиозных объединениях» с учетом приведенных правовых позиций Конституционного Суда Российской Федерации, сохраняющих силу и, по смыслу статьи 6 Федерального конституционного закона «О Конституционном Суде Российской Федерации», подлежащих учету правоприменительными органами, в том числе судами, не могут рассматриваться как нарушающие конституционные права и свободы заявителя в обозначенном им аспекте. Правоприменительные же решения, в которых часть 4 статьи 5.26 КоАП Российской Федерации применена вопреки ее действительному смыслу, на который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Клименко Владимира Михайловича не подлежащей дальнейшему рассмотрению в заседании Конституционного 11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